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北欧  丹麦  挪威  瑞典  芬兰  冰岛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北欧  丹麦  挪威  瑞典  芬兰  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5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北欧  丹麦  挪威  瑞典  芬兰  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